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CD" w:rsidRDefault="007D45BB" w:rsidP="006C6F91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B048CD" w:rsidRPr="007D45BB">
        <w:rPr>
          <w:b/>
          <w:bCs/>
        </w:rPr>
        <w:t xml:space="preserve">ПОЛОЖЕНИЕ </w:t>
      </w:r>
    </w:p>
    <w:p w:rsidR="00B048CD" w:rsidRPr="007D45BB" w:rsidRDefault="00543029" w:rsidP="006C6F91">
      <w:pPr>
        <w:pStyle w:val="Default"/>
        <w:jc w:val="both"/>
      </w:pPr>
      <w:r w:rsidRPr="00543029">
        <w:rPr>
          <w:b/>
          <w:bCs/>
          <w:lang w:val="en-US"/>
        </w:rPr>
        <w:t>I</w:t>
      </w:r>
      <w:r w:rsidRPr="00543029">
        <w:rPr>
          <w:b/>
          <w:bCs/>
        </w:rPr>
        <w:t xml:space="preserve"> </w:t>
      </w:r>
      <w:r w:rsidR="007D45BB" w:rsidRPr="00543029">
        <w:rPr>
          <w:b/>
          <w:bCs/>
        </w:rPr>
        <w:t>Открыт</w:t>
      </w:r>
      <w:r w:rsidRPr="00543029">
        <w:rPr>
          <w:b/>
          <w:bCs/>
        </w:rPr>
        <w:t>ого</w:t>
      </w:r>
      <w:r w:rsidR="007D45BB" w:rsidRPr="00543029">
        <w:rPr>
          <w:b/>
          <w:bCs/>
        </w:rPr>
        <w:t xml:space="preserve"> </w:t>
      </w:r>
      <w:r w:rsidRPr="00543029">
        <w:rPr>
          <w:b/>
          <w:bCs/>
        </w:rPr>
        <w:t>П</w:t>
      </w:r>
      <w:r w:rsidR="00EF15ED" w:rsidRPr="00543029">
        <w:rPr>
          <w:b/>
          <w:bCs/>
        </w:rPr>
        <w:t>ервенств</w:t>
      </w:r>
      <w:r w:rsidRPr="00543029">
        <w:rPr>
          <w:b/>
          <w:bCs/>
        </w:rPr>
        <w:t>а</w:t>
      </w:r>
      <w:r w:rsidR="007D45BB">
        <w:rPr>
          <w:b/>
          <w:bCs/>
        </w:rPr>
        <w:t xml:space="preserve"> </w:t>
      </w:r>
      <w:r w:rsidR="00C60F1C">
        <w:rPr>
          <w:b/>
          <w:bCs/>
        </w:rPr>
        <w:t>спортивного клуба «</w:t>
      </w:r>
      <w:r w:rsidR="007D45BB">
        <w:rPr>
          <w:b/>
          <w:bCs/>
        </w:rPr>
        <w:t>Бурашев</w:t>
      </w:r>
      <w:r w:rsidR="00C60F1C">
        <w:rPr>
          <w:b/>
          <w:bCs/>
        </w:rPr>
        <w:t xml:space="preserve">о» </w:t>
      </w:r>
      <w:r w:rsidR="00B048CD" w:rsidRPr="007D45BB">
        <w:rPr>
          <w:b/>
          <w:bCs/>
        </w:rPr>
        <w:t xml:space="preserve">по стрельбе из пневматической винтовки </w:t>
      </w:r>
      <w:r w:rsidR="00B013AA">
        <w:rPr>
          <w:b/>
          <w:bCs/>
        </w:rPr>
        <w:t>на Кубок Бурашево</w:t>
      </w:r>
    </w:p>
    <w:p w:rsidR="007D45BB" w:rsidRDefault="007D45BB" w:rsidP="006C6F91">
      <w:pPr>
        <w:pStyle w:val="Default"/>
        <w:jc w:val="both"/>
        <w:rPr>
          <w:b/>
          <w:bCs/>
          <w:i/>
          <w:iCs/>
        </w:rPr>
      </w:pPr>
    </w:p>
    <w:p w:rsidR="00B048CD" w:rsidRPr="007D45BB" w:rsidRDefault="00B048CD" w:rsidP="006C6F91">
      <w:pPr>
        <w:pStyle w:val="Default"/>
        <w:jc w:val="both"/>
      </w:pPr>
      <w:r w:rsidRPr="007D45BB">
        <w:rPr>
          <w:b/>
          <w:bCs/>
          <w:i/>
          <w:iCs/>
        </w:rPr>
        <w:t xml:space="preserve">1. Цели и задачи </w:t>
      </w:r>
    </w:p>
    <w:p w:rsidR="00B048CD" w:rsidRPr="007D45BB" w:rsidRDefault="00B048CD" w:rsidP="006C6F91">
      <w:pPr>
        <w:pStyle w:val="Default"/>
        <w:jc w:val="both"/>
      </w:pPr>
    </w:p>
    <w:p w:rsidR="00C60F1C" w:rsidRPr="00543029" w:rsidRDefault="00B048CD" w:rsidP="006C6F91">
      <w:pPr>
        <w:pStyle w:val="Default"/>
        <w:jc w:val="both"/>
      </w:pPr>
      <w:r w:rsidRPr="00543029">
        <w:t>Соревнования провод</w:t>
      </w:r>
      <w:r w:rsidR="00543029" w:rsidRPr="00543029">
        <w:t>я</w:t>
      </w:r>
      <w:r w:rsidRPr="00543029">
        <w:t xml:space="preserve">тся с целью </w:t>
      </w:r>
      <w:r w:rsidR="00C60F1C" w:rsidRPr="00543029">
        <w:t>попул</w:t>
      </w:r>
      <w:r w:rsidR="00543029" w:rsidRPr="00543029">
        <w:t>яр</w:t>
      </w:r>
      <w:r w:rsidR="00C60F1C" w:rsidRPr="00543029">
        <w:t xml:space="preserve">изации </w:t>
      </w:r>
      <w:r w:rsidR="00543029" w:rsidRPr="00543029">
        <w:t xml:space="preserve">деятельности </w:t>
      </w:r>
      <w:r w:rsidR="00C60F1C" w:rsidRPr="00543029">
        <w:t xml:space="preserve">спортклуба «Бурашево» </w:t>
      </w:r>
    </w:p>
    <w:p w:rsidR="00B048CD" w:rsidRPr="00543029" w:rsidRDefault="00C60F1C" w:rsidP="006C6F91">
      <w:pPr>
        <w:pStyle w:val="Default"/>
        <w:jc w:val="both"/>
      </w:pPr>
      <w:r w:rsidRPr="00543029">
        <w:t xml:space="preserve">- </w:t>
      </w:r>
      <w:r w:rsidR="00B048CD" w:rsidRPr="00543029">
        <w:t xml:space="preserve">вовлечения детей </w:t>
      </w:r>
      <w:r w:rsidR="007D45BB" w:rsidRPr="00543029">
        <w:t xml:space="preserve">и взрослых сельского поселения </w:t>
      </w:r>
      <w:r w:rsidR="00B048CD" w:rsidRPr="00543029">
        <w:t xml:space="preserve">в систематические занятия физической культурой и спортом, становления их гражданской и патриотической позиции. </w:t>
      </w:r>
    </w:p>
    <w:p w:rsidR="00B048CD" w:rsidRPr="007D45BB" w:rsidRDefault="00B048CD" w:rsidP="006C6F91">
      <w:pPr>
        <w:pStyle w:val="Default"/>
        <w:jc w:val="both"/>
      </w:pPr>
      <w:r w:rsidRPr="00543029">
        <w:t>Соревнования решают</w:t>
      </w:r>
      <w:r w:rsidRPr="007D45BB">
        <w:t xml:space="preserve"> следующие задачи: </w:t>
      </w:r>
    </w:p>
    <w:p w:rsidR="00B048CD" w:rsidRPr="007D45BB" w:rsidRDefault="00B048CD" w:rsidP="006C6F91">
      <w:pPr>
        <w:pStyle w:val="Default"/>
        <w:jc w:val="both"/>
      </w:pPr>
      <w:r w:rsidRPr="007D45BB">
        <w:t xml:space="preserve">- определение уровня стрелковой подготовки учащихся; </w:t>
      </w:r>
    </w:p>
    <w:p w:rsidR="00B048CD" w:rsidRPr="007D45BB" w:rsidRDefault="00B048CD" w:rsidP="006C6F91">
      <w:pPr>
        <w:pStyle w:val="Default"/>
        <w:jc w:val="both"/>
      </w:pPr>
      <w:r w:rsidRPr="007D45BB">
        <w:t xml:space="preserve">- дальнейшее развитие навыков стрелковой подготовки у допризывной молодежи; </w:t>
      </w:r>
    </w:p>
    <w:p w:rsidR="00B048CD" w:rsidRPr="007D45BB" w:rsidRDefault="00B048CD" w:rsidP="006C6F91">
      <w:pPr>
        <w:pStyle w:val="Default"/>
        <w:jc w:val="both"/>
      </w:pPr>
      <w:r w:rsidRPr="007D45BB">
        <w:t xml:space="preserve">- выявления лучших стрелков и команд </w:t>
      </w:r>
      <w:r w:rsidR="00C60F1C">
        <w:t>Бурашевского сельского поселения;</w:t>
      </w:r>
      <w:r w:rsidRPr="007D45BB">
        <w:t xml:space="preserve"> </w:t>
      </w:r>
    </w:p>
    <w:p w:rsidR="00B048CD" w:rsidRPr="007D45BB" w:rsidRDefault="00B048CD" w:rsidP="006C6F91">
      <w:pPr>
        <w:pStyle w:val="Default"/>
        <w:jc w:val="both"/>
      </w:pPr>
      <w:r w:rsidRPr="007D45BB">
        <w:t xml:space="preserve">- подготовка членов команды </w:t>
      </w:r>
      <w:r w:rsidR="00543029">
        <w:t>СК</w:t>
      </w:r>
      <w:r w:rsidR="00C60F1C">
        <w:t xml:space="preserve"> «Бурашево»</w:t>
      </w:r>
      <w:r w:rsidRPr="007D45BB">
        <w:t xml:space="preserve"> для участия в городских стрелковых соревнованиях. </w:t>
      </w:r>
    </w:p>
    <w:p w:rsidR="00167906" w:rsidRDefault="00167906" w:rsidP="006C6F91">
      <w:pPr>
        <w:pStyle w:val="Default"/>
        <w:jc w:val="both"/>
        <w:rPr>
          <w:b/>
          <w:bCs/>
          <w:i/>
          <w:iCs/>
        </w:rPr>
      </w:pPr>
    </w:p>
    <w:p w:rsidR="00B048CD" w:rsidRDefault="00B048CD" w:rsidP="006C6F91">
      <w:pPr>
        <w:pStyle w:val="Default"/>
        <w:jc w:val="both"/>
        <w:rPr>
          <w:b/>
          <w:bCs/>
          <w:i/>
          <w:iCs/>
        </w:rPr>
      </w:pPr>
      <w:r w:rsidRPr="007D45BB">
        <w:rPr>
          <w:b/>
          <w:bCs/>
          <w:i/>
          <w:iCs/>
        </w:rPr>
        <w:t xml:space="preserve">2. Дата и место проведения соревнований. </w:t>
      </w:r>
    </w:p>
    <w:p w:rsidR="00167906" w:rsidRPr="007D45BB" w:rsidRDefault="00167906" w:rsidP="006C6F91">
      <w:pPr>
        <w:pStyle w:val="Default"/>
        <w:jc w:val="both"/>
      </w:pPr>
    </w:p>
    <w:p w:rsidR="00B048CD" w:rsidRDefault="00B048CD" w:rsidP="006C6F91">
      <w:pPr>
        <w:pStyle w:val="Default"/>
        <w:jc w:val="both"/>
      </w:pPr>
      <w:r w:rsidRPr="007D45BB">
        <w:t xml:space="preserve">Соревнования проводятся </w:t>
      </w:r>
      <w:r w:rsidR="00F172B2">
        <w:t>1 июл</w:t>
      </w:r>
      <w:r w:rsidR="00543029">
        <w:t>я 2017 года в 11.00</w:t>
      </w:r>
      <w:r w:rsidR="00C60F1C">
        <w:t xml:space="preserve"> </w:t>
      </w:r>
      <w:r w:rsidRPr="007D45BB">
        <w:t>в</w:t>
      </w:r>
      <w:r w:rsidR="00C60F1C">
        <w:t xml:space="preserve"> парке семейного отдыха «Тверские забавы» (тверскиезабавы.рф) </w:t>
      </w:r>
      <w:proofErr w:type="spellStart"/>
      <w:r w:rsidR="00C60F1C">
        <w:t>Бурашевское</w:t>
      </w:r>
      <w:proofErr w:type="spellEnd"/>
      <w:r w:rsidR="00C60F1C">
        <w:t xml:space="preserve"> сельское поселение, д. Фефелово 13</w:t>
      </w:r>
      <w:r w:rsidR="00CA3032">
        <w:t>а.</w:t>
      </w:r>
      <w:r w:rsidRPr="007D45BB">
        <w:t xml:space="preserve"> (</w:t>
      </w:r>
      <w:r w:rsidR="00CA3032">
        <w:t>в оборудованном тире для пневматической стрельбы</w:t>
      </w:r>
      <w:r w:rsidRPr="007D45BB">
        <w:t xml:space="preserve">). </w:t>
      </w:r>
    </w:p>
    <w:p w:rsidR="00167906" w:rsidRPr="007D45BB" w:rsidRDefault="00167906" w:rsidP="006C6F91">
      <w:pPr>
        <w:pStyle w:val="Default"/>
        <w:jc w:val="both"/>
      </w:pPr>
    </w:p>
    <w:p w:rsidR="00B048CD" w:rsidRDefault="00B048CD" w:rsidP="006C6F91">
      <w:pPr>
        <w:pStyle w:val="Default"/>
        <w:jc w:val="both"/>
        <w:rPr>
          <w:b/>
          <w:bCs/>
          <w:i/>
          <w:iCs/>
        </w:rPr>
      </w:pPr>
      <w:r w:rsidRPr="007D45BB">
        <w:rPr>
          <w:b/>
          <w:bCs/>
          <w:i/>
          <w:iCs/>
        </w:rPr>
        <w:t xml:space="preserve">3. Руководство соревнований </w:t>
      </w:r>
    </w:p>
    <w:p w:rsidR="00167906" w:rsidRPr="007D45BB" w:rsidRDefault="00167906" w:rsidP="006C6F91">
      <w:pPr>
        <w:pStyle w:val="Default"/>
        <w:jc w:val="both"/>
      </w:pPr>
    </w:p>
    <w:p w:rsidR="00B048CD" w:rsidRPr="007D45BB" w:rsidRDefault="00B048CD" w:rsidP="006C6F91">
      <w:pPr>
        <w:pStyle w:val="Default"/>
        <w:jc w:val="both"/>
      </w:pPr>
      <w:r w:rsidRPr="00F51A4F">
        <w:t xml:space="preserve">Общее руководство подготовкой и проведением соревнований осуществляет </w:t>
      </w:r>
      <w:r w:rsidR="00F51A4F" w:rsidRPr="00F51A4F">
        <w:t xml:space="preserve">спортивный клуб «Бурашево». </w:t>
      </w:r>
      <w:r w:rsidRPr="00F51A4F">
        <w:t>Непосредственное руководство подготовкой и пр</w:t>
      </w:r>
      <w:r w:rsidRPr="007D45BB">
        <w:t xml:space="preserve">оведением соревнований возлагается на </w:t>
      </w:r>
      <w:r w:rsidR="00F51A4F">
        <w:t>тренера по стрельбе СК</w:t>
      </w:r>
      <w:r w:rsidR="00167906">
        <w:t xml:space="preserve"> «Бурашево» Ушатина Игоря Альбертовича (89036316313)</w:t>
      </w:r>
      <w:r w:rsidRPr="007D45BB">
        <w:t xml:space="preserve">. </w:t>
      </w:r>
    </w:p>
    <w:p w:rsidR="00B048CD" w:rsidRPr="007D45BB" w:rsidRDefault="00B048CD" w:rsidP="006C6F91">
      <w:pPr>
        <w:pStyle w:val="Default"/>
        <w:jc w:val="both"/>
      </w:pPr>
      <w:r w:rsidRPr="007D45BB">
        <w:t xml:space="preserve">Судейская коллегия в ходе соревнований осуществляет контроль за соблюдением мер безопасности и правил проведения соревнований. </w:t>
      </w:r>
    </w:p>
    <w:p w:rsidR="00B048CD" w:rsidRPr="007D45BB" w:rsidRDefault="00B048CD" w:rsidP="006C6F91">
      <w:pPr>
        <w:pStyle w:val="Default"/>
        <w:jc w:val="both"/>
      </w:pPr>
      <w:r w:rsidRPr="007D45BB">
        <w:t>Материально-техническое обеспечение (</w:t>
      </w:r>
      <w:r w:rsidR="00167906">
        <w:t>3</w:t>
      </w:r>
      <w:r w:rsidR="00167906" w:rsidRPr="007D45BB">
        <w:t xml:space="preserve"> пневматические винтовки</w:t>
      </w:r>
      <w:r w:rsidR="00167906">
        <w:t>,</w:t>
      </w:r>
      <w:r w:rsidR="00167906" w:rsidRPr="007D45BB">
        <w:t xml:space="preserve"> </w:t>
      </w:r>
      <w:r w:rsidR="00F51A4F">
        <w:t>пули, мишени) предоставля</w:t>
      </w:r>
      <w:r w:rsidRPr="007D45BB">
        <w:t xml:space="preserve">ются </w:t>
      </w:r>
      <w:r w:rsidR="00F51A4F">
        <w:t>СК</w:t>
      </w:r>
      <w:r w:rsidR="00167906">
        <w:t xml:space="preserve"> «Бурашево»</w:t>
      </w:r>
      <w:r w:rsidRPr="007D45BB">
        <w:t xml:space="preserve">. </w:t>
      </w:r>
    </w:p>
    <w:p w:rsidR="00B048CD" w:rsidRPr="007D45BB" w:rsidRDefault="00B048CD" w:rsidP="006C6F91">
      <w:pPr>
        <w:pStyle w:val="Default"/>
        <w:jc w:val="both"/>
      </w:pPr>
      <w:r w:rsidRPr="007D45BB">
        <w:t xml:space="preserve">Медицинское обеспечение </w:t>
      </w:r>
      <w:r w:rsidR="00167906">
        <w:t xml:space="preserve"> </w:t>
      </w:r>
      <w:r w:rsidRPr="007D45BB">
        <w:t>о</w:t>
      </w:r>
      <w:r w:rsidR="00F51A4F">
        <w:t>беспечивае</w:t>
      </w:r>
      <w:r w:rsidRPr="007D45BB">
        <w:t xml:space="preserve">тся организаторами соревнований. </w:t>
      </w:r>
    </w:p>
    <w:p w:rsidR="006C6F91" w:rsidRDefault="00B048CD" w:rsidP="006C6F91">
      <w:pPr>
        <w:pStyle w:val="Default"/>
        <w:jc w:val="both"/>
        <w:rPr>
          <w:b/>
          <w:bCs/>
          <w:i/>
          <w:iCs/>
        </w:rPr>
      </w:pPr>
      <w:r w:rsidRPr="007D45BB">
        <w:rPr>
          <w:b/>
          <w:bCs/>
          <w:i/>
          <w:iCs/>
        </w:rPr>
        <w:t>4. Участники соревнований</w:t>
      </w:r>
      <w:r w:rsidR="006C6F91">
        <w:rPr>
          <w:b/>
          <w:bCs/>
          <w:i/>
          <w:iCs/>
        </w:rPr>
        <w:t xml:space="preserve">. </w:t>
      </w:r>
    </w:p>
    <w:p w:rsidR="009D1C64" w:rsidRPr="00F51A4F" w:rsidRDefault="00B048CD" w:rsidP="006C6F91">
      <w:pPr>
        <w:pStyle w:val="Default"/>
        <w:jc w:val="both"/>
      </w:pPr>
      <w:r w:rsidRPr="00F51A4F">
        <w:t xml:space="preserve">К участию в </w:t>
      </w:r>
      <w:r w:rsidR="00EF15ED" w:rsidRPr="00F51A4F">
        <w:t xml:space="preserve">открытых </w:t>
      </w:r>
      <w:r w:rsidRPr="00F51A4F">
        <w:t xml:space="preserve">соревнованиях приглашаются </w:t>
      </w:r>
      <w:r w:rsidR="00EF15ED" w:rsidRPr="00F51A4F">
        <w:t>жители сельского поселения, школы, организации находящиеся на</w:t>
      </w:r>
      <w:r w:rsidR="00F51A4F" w:rsidRPr="00F51A4F">
        <w:t xml:space="preserve"> территории сельского поселения и другие участники.  </w:t>
      </w:r>
      <w:r w:rsidRPr="00F51A4F">
        <w:t xml:space="preserve"> </w:t>
      </w:r>
      <w:r w:rsidR="00EF15ED" w:rsidRPr="00F51A4F">
        <w:t>Соревнования</w:t>
      </w:r>
      <w:r w:rsidRPr="00F51A4F">
        <w:t xml:space="preserve"> лично-командн</w:t>
      </w:r>
      <w:r w:rsidR="00F51A4F" w:rsidRPr="00F51A4F">
        <w:t>ые</w:t>
      </w:r>
      <w:r w:rsidRPr="00F51A4F">
        <w:t>. Состав команды – 5 человек</w:t>
      </w:r>
      <w:r w:rsidR="00CB5BCB" w:rsidRPr="00F51A4F">
        <w:t xml:space="preserve"> без ограничения полового состава</w:t>
      </w:r>
      <w:r w:rsidRPr="00F51A4F">
        <w:t xml:space="preserve">. </w:t>
      </w:r>
    </w:p>
    <w:p w:rsidR="00543029" w:rsidRPr="00543029" w:rsidRDefault="00543029" w:rsidP="00543029">
      <w:pPr>
        <w:pStyle w:val="Default"/>
      </w:pPr>
      <w:r w:rsidRPr="00F51A4F">
        <w:rPr>
          <w:bCs/>
        </w:rPr>
        <w:t>Разрешается</w:t>
      </w:r>
      <w:r w:rsidRPr="00543029">
        <w:rPr>
          <w:bCs/>
        </w:rPr>
        <w:t xml:space="preserve"> стрельба из СВОИХ винтовок</w:t>
      </w:r>
      <w:r>
        <w:rPr>
          <w:bCs/>
        </w:rPr>
        <w:t xml:space="preserve"> </w:t>
      </w:r>
      <w:r w:rsidRPr="00543029">
        <w:rPr>
          <w:bCs/>
        </w:rPr>
        <w:t xml:space="preserve">МР-512,иж-38,иж-60,иж-61 </w:t>
      </w:r>
      <w:r w:rsidR="00F51A4F">
        <w:rPr>
          <w:bCs/>
        </w:rPr>
        <w:t xml:space="preserve">с открытым прицелом </w:t>
      </w:r>
      <w:r w:rsidRPr="00543029">
        <w:rPr>
          <w:bCs/>
        </w:rPr>
        <w:t>пулями типа «</w:t>
      </w:r>
      <w:r>
        <w:rPr>
          <w:bCs/>
        </w:rPr>
        <w:t>диаболо</w:t>
      </w:r>
      <w:r w:rsidRPr="00543029">
        <w:rPr>
          <w:bCs/>
        </w:rPr>
        <w:t xml:space="preserve">». </w:t>
      </w:r>
    </w:p>
    <w:p w:rsidR="00543029" w:rsidRPr="00543029" w:rsidRDefault="00543029" w:rsidP="00543029">
      <w:pPr>
        <w:pStyle w:val="Default"/>
        <w:jc w:val="both"/>
      </w:pPr>
      <w:r w:rsidRPr="00543029">
        <w:rPr>
          <w:bCs/>
        </w:rPr>
        <w:t>.</w:t>
      </w:r>
    </w:p>
    <w:p w:rsidR="006C6F91" w:rsidRPr="007D45BB" w:rsidRDefault="006C6F91" w:rsidP="006C6F91">
      <w:pPr>
        <w:pStyle w:val="Default"/>
        <w:jc w:val="both"/>
      </w:pPr>
      <w:r w:rsidRPr="007D45BB">
        <w:t xml:space="preserve">Участники соревнований должны обладать основными навыками стрелковой подготовки, хорошо знать и строго соблюдать требования правил безопасности при обращении с оружием. Руководитель команды должен иметь экземпляр заявки (Приложение 1) и лист инструктажа по правилам безопасности при проведении стрельб (Приложение 2). </w:t>
      </w:r>
    </w:p>
    <w:p w:rsidR="006C6F91" w:rsidRDefault="006C6F91" w:rsidP="006C6F91">
      <w:pPr>
        <w:pStyle w:val="Default"/>
        <w:jc w:val="both"/>
        <w:rPr>
          <w:b/>
          <w:bCs/>
          <w:i/>
          <w:iCs/>
        </w:rPr>
      </w:pPr>
    </w:p>
    <w:p w:rsidR="006C6F91" w:rsidRDefault="006C6F91" w:rsidP="006C6F91">
      <w:pPr>
        <w:pStyle w:val="Default"/>
        <w:jc w:val="both"/>
        <w:rPr>
          <w:b/>
          <w:bCs/>
          <w:i/>
          <w:iCs/>
        </w:rPr>
      </w:pPr>
      <w:r w:rsidRPr="007D45BB">
        <w:rPr>
          <w:b/>
          <w:bCs/>
          <w:i/>
          <w:iCs/>
        </w:rPr>
        <w:t xml:space="preserve">5. Порядок проведения соревнований </w:t>
      </w:r>
    </w:p>
    <w:p w:rsidR="00377818" w:rsidRPr="00377818" w:rsidRDefault="00377818" w:rsidP="006C6F91">
      <w:pPr>
        <w:pStyle w:val="Default"/>
        <w:jc w:val="both"/>
      </w:pPr>
      <w:r>
        <w:rPr>
          <w:b/>
          <w:bCs/>
          <w:iCs/>
        </w:rPr>
        <w:t xml:space="preserve">1й </w:t>
      </w:r>
      <w:r>
        <w:rPr>
          <w:bCs/>
          <w:iCs/>
        </w:rPr>
        <w:t>этап:</w:t>
      </w:r>
    </w:p>
    <w:p w:rsidR="006C6F91" w:rsidRPr="007D45BB" w:rsidRDefault="006C6F91" w:rsidP="006C6F91">
      <w:pPr>
        <w:pStyle w:val="Default"/>
        <w:jc w:val="both"/>
      </w:pPr>
      <w:r w:rsidRPr="007D45BB">
        <w:t xml:space="preserve">Выполняется стрельба из пневматической винтовки </w:t>
      </w:r>
      <w:r w:rsidR="00377818">
        <w:t>с открытым прицелом</w:t>
      </w:r>
      <w:r w:rsidR="00F51A4F">
        <w:t>.</w:t>
      </w:r>
      <w:r w:rsidR="00377818">
        <w:t xml:space="preserve"> </w:t>
      </w:r>
      <w:r w:rsidRPr="007D45BB">
        <w:t xml:space="preserve">Расстояние </w:t>
      </w:r>
      <w:r w:rsidR="00D95329">
        <w:t>10</w:t>
      </w:r>
      <w:r w:rsidRPr="007D45BB">
        <w:t xml:space="preserve">м. Цель - мишень спортивная </w:t>
      </w:r>
      <w:r w:rsidRPr="00F51A4F">
        <w:t>"П-4"</w:t>
      </w:r>
      <w:r w:rsidRPr="007D45BB">
        <w:t xml:space="preserve"> (пневматическая). Количество выстрелов - 8 (3 </w:t>
      </w:r>
      <w:r w:rsidRPr="007D45BB">
        <w:lastRenderedPageBreak/>
        <w:t xml:space="preserve">пробных и 5 зачетных). Положение </w:t>
      </w:r>
      <w:r w:rsidRPr="00F51A4F">
        <w:t xml:space="preserve">– </w:t>
      </w:r>
      <w:r w:rsidR="00D95329" w:rsidRPr="00F51A4F">
        <w:t>стоя-</w:t>
      </w:r>
      <w:r w:rsidRPr="00F51A4F">
        <w:t xml:space="preserve">сидя за </w:t>
      </w:r>
      <w:proofErr w:type="spellStart"/>
      <w:r w:rsidRPr="00F51A4F">
        <w:t>столом</w:t>
      </w:r>
      <w:r w:rsidR="00D95329" w:rsidRPr="00F51A4F">
        <w:t>-рубеж</w:t>
      </w:r>
      <w:proofErr w:type="spellEnd"/>
      <w:r w:rsidRPr="007D45BB">
        <w:t xml:space="preserve"> с опорой руки о стол. Время на стрельбу 5 минут. </w:t>
      </w:r>
    </w:p>
    <w:p w:rsidR="00377818" w:rsidRPr="00377818" w:rsidRDefault="00377818" w:rsidP="0037781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37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й</w:t>
      </w:r>
      <w:r w:rsidRPr="003778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ап: стрельба по биатлонной мишени.</w:t>
      </w:r>
    </w:p>
    <w:p w:rsidR="00377818" w:rsidRPr="00377818" w:rsidRDefault="00377818" w:rsidP="0037781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778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ьность - 10 метров.</w:t>
      </w:r>
    </w:p>
    <w:p w:rsidR="00377818" w:rsidRPr="00377818" w:rsidRDefault="00377818" w:rsidP="0037781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778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ичество выстрелов - 5.</w:t>
      </w:r>
    </w:p>
    <w:p w:rsidR="00377818" w:rsidRPr="00377818" w:rsidRDefault="00377818" w:rsidP="0037781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778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емя выполнения упражнения </w:t>
      </w:r>
      <w:r w:rsidR="00173A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3778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3A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минута.</w:t>
      </w:r>
    </w:p>
    <w:p w:rsidR="00377818" w:rsidRPr="00377818" w:rsidRDefault="00377818" w:rsidP="0037781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778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е для стрельбы -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я</w:t>
      </w:r>
      <w:r w:rsidRPr="003778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51A4F" w:rsidRDefault="00F51A4F" w:rsidP="00377818">
      <w:pPr>
        <w:pStyle w:val="Default"/>
        <w:jc w:val="both"/>
        <w:rPr>
          <w:b/>
          <w:i/>
          <w:sz w:val="32"/>
          <w:szCs w:val="32"/>
          <w:highlight w:val="yellow"/>
        </w:rPr>
      </w:pPr>
    </w:p>
    <w:p w:rsidR="00377818" w:rsidRPr="00F51A4F" w:rsidRDefault="00377818" w:rsidP="00F51A4F">
      <w:pPr>
        <w:pStyle w:val="Default"/>
        <w:jc w:val="both"/>
        <w:rPr>
          <w:b/>
          <w:i/>
          <w:sz w:val="32"/>
          <w:szCs w:val="32"/>
        </w:rPr>
      </w:pPr>
      <w:r w:rsidRPr="00F51A4F">
        <w:rPr>
          <w:b/>
          <w:i/>
          <w:sz w:val="32"/>
          <w:szCs w:val="32"/>
        </w:rPr>
        <w:t>За нарушение правил безопасности или правил проведения соревнований стрел</w:t>
      </w:r>
      <w:r w:rsidR="009D1C64" w:rsidRPr="00F51A4F">
        <w:rPr>
          <w:b/>
          <w:i/>
          <w:sz w:val="32"/>
          <w:szCs w:val="32"/>
        </w:rPr>
        <w:t>о</w:t>
      </w:r>
      <w:r w:rsidRPr="00F51A4F">
        <w:rPr>
          <w:b/>
          <w:i/>
          <w:sz w:val="32"/>
          <w:szCs w:val="32"/>
        </w:rPr>
        <w:t>к отстран</w:t>
      </w:r>
      <w:r w:rsidR="009D1C64" w:rsidRPr="00F51A4F">
        <w:rPr>
          <w:b/>
          <w:i/>
          <w:sz w:val="32"/>
          <w:szCs w:val="32"/>
        </w:rPr>
        <w:t>яется</w:t>
      </w:r>
      <w:r w:rsidRPr="00F51A4F">
        <w:rPr>
          <w:b/>
          <w:i/>
          <w:sz w:val="32"/>
          <w:szCs w:val="32"/>
        </w:rPr>
        <w:t xml:space="preserve"> от </w:t>
      </w:r>
      <w:r w:rsidR="009D1C64" w:rsidRPr="00F51A4F">
        <w:rPr>
          <w:b/>
          <w:i/>
          <w:sz w:val="32"/>
          <w:szCs w:val="32"/>
        </w:rPr>
        <w:t>соревнования</w:t>
      </w:r>
      <w:r w:rsidRPr="00F51A4F">
        <w:rPr>
          <w:b/>
          <w:i/>
          <w:sz w:val="32"/>
          <w:szCs w:val="32"/>
        </w:rPr>
        <w:t>.</w:t>
      </w:r>
    </w:p>
    <w:p w:rsidR="00377818" w:rsidRDefault="00377818" w:rsidP="006C6F91">
      <w:pPr>
        <w:pStyle w:val="Default"/>
        <w:jc w:val="both"/>
      </w:pPr>
    </w:p>
    <w:p w:rsidR="006C6F91" w:rsidRPr="007D45BB" w:rsidRDefault="006C6F91" w:rsidP="006C6F91">
      <w:pPr>
        <w:pStyle w:val="Default"/>
        <w:jc w:val="both"/>
      </w:pPr>
      <w:r w:rsidRPr="007D45BB">
        <w:rPr>
          <w:b/>
          <w:bCs/>
          <w:i/>
          <w:iCs/>
        </w:rPr>
        <w:t xml:space="preserve">6. Определение результатов и награждение </w:t>
      </w:r>
    </w:p>
    <w:p w:rsidR="006C6F91" w:rsidRPr="007D45BB" w:rsidRDefault="006C6F91" w:rsidP="006C6F91">
      <w:pPr>
        <w:pStyle w:val="Default"/>
        <w:jc w:val="both"/>
      </w:pPr>
      <w:r w:rsidRPr="007D45BB">
        <w:t xml:space="preserve">Подведение итогов раздельное: личное и командное. </w:t>
      </w:r>
    </w:p>
    <w:p w:rsidR="006C6F91" w:rsidRPr="007D45BB" w:rsidRDefault="006C6F91" w:rsidP="006C6F91">
      <w:pPr>
        <w:pStyle w:val="Default"/>
        <w:jc w:val="both"/>
      </w:pPr>
      <w:r w:rsidRPr="007D45BB">
        <w:t xml:space="preserve">Места, занятые в индивидуальном первенстве, определяются </w:t>
      </w:r>
      <w:r w:rsidR="00173A20">
        <w:t xml:space="preserve">наибольшей </w:t>
      </w:r>
      <w:r w:rsidRPr="007D45BB">
        <w:t xml:space="preserve">суммой </w:t>
      </w:r>
      <w:r w:rsidR="00173A20">
        <w:t xml:space="preserve">набранных </w:t>
      </w:r>
      <w:r w:rsidRPr="007D45BB">
        <w:t xml:space="preserve">очков </w:t>
      </w:r>
      <w:r w:rsidR="00173A20">
        <w:t>на первом и втором этапе</w:t>
      </w:r>
      <w:r w:rsidRPr="007D45BB">
        <w:t xml:space="preserve">. </w:t>
      </w:r>
      <w:r w:rsidRPr="00E65B0E">
        <w:t xml:space="preserve">Если преимущество не выявится, </w:t>
      </w:r>
      <w:r w:rsidR="00430905" w:rsidRPr="00E65B0E">
        <w:t>то победившие участники соревнуются попарно по стрельбе на скорость и время (мишень дуэльная)</w:t>
      </w:r>
      <w:r w:rsidRPr="00E65B0E">
        <w:t>.</w:t>
      </w:r>
      <w:r w:rsidRPr="007D45BB">
        <w:t xml:space="preserve"> </w:t>
      </w:r>
    </w:p>
    <w:p w:rsidR="006C6F91" w:rsidRPr="007D45BB" w:rsidRDefault="006C6F91" w:rsidP="006C6F91">
      <w:pPr>
        <w:pStyle w:val="Default"/>
        <w:jc w:val="both"/>
      </w:pPr>
      <w:r w:rsidRPr="007D45BB">
        <w:t xml:space="preserve">Места, занятые в командном первенстве, определяются суммой очков, показанных стрелками, выступающими в составе команды. </w:t>
      </w:r>
    </w:p>
    <w:p w:rsidR="006C6F91" w:rsidRPr="00E65B0E" w:rsidRDefault="006C6F91" w:rsidP="006C6F91">
      <w:pPr>
        <w:pStyle w:val="Default"/>
        <w:jc w:val="both"/>
      </w:pPr>
      <w:r w:rsidRPr="00E65B0E">
        <w:t xml:space="preserve">Победители и призеры (1, 2 и 3 место) в индивидуальном зачете награждаются грамотами и </w:t>
      </w:r>
      <w:r w:rsidR="00E65B0E" w:rsidRPr="00E65B0E">
        <w:t>медалями</w:t>
      </w:r>
      <w:r w:rsidRPr="00E65B0E">
        <w:t xml:space="preserve">. </w:t>
      </w:r>
    </w:p>
    <w:p w:rsidR="006C6F91" w:rsidRPr="007D45BB" w:rsidRDefault="006C6F91" w:rsidP="006C6F91">
      <w:pPr>
        <w:pStyle w:val="Default"/>
        <w:jc w:val="both"/>
      </w:pPr>
      <w:r w:rsidRPr="00E65B0E">
        <w:t xml:space="preserve">Победители и призеры (1, 2 и 3 место) в командном зачете награждаются грамотами и </w:t>
      </w:r>
      <w:r w:rsidR="00E65B0E" w:rsidRPr="00E65B0E">
        <w:t>медалями.</w:t>
      </w:r>
    </w:p>
    <w:p w:rsidR="006C6F91" w:rsidRPr="007D45BB" w:rsidRDefault="006C6F91" w:rsidP="006C6F91">
      <w:pPr>
        <w:pStyle w:val="Default"/>
        <w:jc w:val="both"/>
      </w:pPr>
      <w:r w:rsidRPr="007D45BB">
        <w:rPr>
          <w:b/>
          <w:bCs/>
          <w:i/>
          <w:iCs/>
        </w:rPr>
        <w:t xml:space="preserve">7. Дополнительная информация </w:t>
      </w:r>
    </w:p>
    <w:p w:rsidR="006C6F91" w:rsidRPr="007D45BB" w:rsidRDefault="006C6F91" w:rsidP="006C6F91">
      <w:pPr>
        <w:pStyle w:val="Default"/>
        <w:jc w:val="both"/>
      </w:pPr>
      <w:r w:rsidRPr="007D45BB">
        <w:t xml:space="preserve">7.1. Данное положение является официальным приглашением на соревнование по стрельбе из пневматической винтовки. </w:t>
      </w:r>
    </w:p>
    <w:p w:rsidR="006C6F91" w:rsidRPr="007D45BB" w:rsidRDefault="006C6F91" w:rsidP="006C6F91">
      <w:pPr>
        <w:pStyle w:val="Default"/>
        <w:jc w:val="both"/>
      </w:pPr>
      <w:r w:rsidRPr="007D45BB">
        <w:t xml:space="preserve">7.2. Состав команды: представитель; участники. </w:t>
      </w:r>
    </w:p>
    <w:p w:rsidR="006C6F91" w:rsidRDefault="006C6F91" w:rsidP="006C6F91">
      <w:pPr>
        <w:pStyle w:val="Default"/>
        <w:jc w:val="both"/>
      </w:pPr>
      <w:r w:rsidRPr="007D45BB">
        <w:t>7.3. На соревнование необходимо прибыть с копией заявки и копией листом инструктажа по правилам безопасности при проведении стрельб</w:t>
      </w:r>
      <w:r w:rsidR="00430905">
        <w:t xml:space="preserve"> с подписями участников соревнований</w:t>
      </w:r>
      <w:r w:rsidRPr="007D45BB">
        <w:t xml:space="preserve">. </w:t>
      </w: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</w:p>
    <w:p w:rsidR="00E65B0E" w:rsidRDefault="00E65B0E" w:rsidP="00104FE1">
      <w:pPr>
        <w:pStyle w:val="Default"/>
        <w:rPr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104FE1" w:rsidRDefault="00104FE1" w:rsidP="00104FE1">
      <w:pPr>
        <w:pStyle w:val="Default"/>
        <w:rPr>
          <w:b/>
          <w:bCs/>
          <w:i/>
          <w:iCs/>
          <w:sz w:val="23"/>
          <w:szCs w:val="23"/>
        </w:rPr>
      </w:pPr>
    </w:p>
    <w:p w:rsidR="00104FE1" w:rsidRDefault="00104FE1" w:rsidP="00104FE1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                                                                   ЗАЯВКА </w:t>
      </w:r>
    </w:p>
    <w:p w:rsidR="00104FE1" w:rsidRPr="00104FE1" w:rsidRDefault="00104FE1" w:rsidP="00104FE1">
      <w:pPr>
        <w:pStyle w:val="Default"/>
        <w:jc w:val="both"/>
      </w:pPr>
      <w:r>
        <w:rPr>
          <w:sz w:val="23"/>
          <w:szCs w:val="23"/>
        </w:rPr>
        <w:t xml:space="preserve">На участие в </w:t>
      </w:r>
      <w:r w:rsidRPr="00E65B0E">
        <w:rPr>
          <w:bCs/>
        </w:rPr>
        <w:t xml:space="preserve">Открытом </w:t>
      </w:r>
      <w:r w:rsidR="00E65B0E" w:rsidRPr="00E65B0E">
        <w:rPr>
          <w:bCs/>
        </w:rPr>
        <w:t>П</w:t>
      </w:r>
      <w:r w:rsidRPr="00E65B0E">
        <w:rPr>
          <w:bCs/>
        </w:rPr>
        <w:t>ервенстве</w:t>
      </w:r>
      <w:r w:rsidRPr="00104FE1">
        <w:rPr>
          <w:bCs/>
        </w:rPr>
        <w:t xml:space="preserve"> спортивного клуба «Бурашево» по стрельбе из пневматической винтовки на Кубок Бурашево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58"/>
        <w:gridCol w:w="2258"/>
        <w:gridCol w:w="2258"/>
        <w:gridCol w:w="2258"/>
      </w:tblGrid>
      <w:tr w:rsidR="00104FE1">
        <w:trPr>
          <w:trHeight w:val="770"/>
        </w:trPr>
        <w:tc>
          <w:tcPr>
            <w:tcW w:w="2258" w:type="dxa"/>
          </w:tcPr>
          <w:p w:rsidR="00104FE1" w:rsidRDefault="00104FE1">
            <w:pPr>
              <w:pStyle w:val="Default"/>
              <w:rPr>
                <w:sz w:val="23"/>
                <w:szCs w:val="23"/>
              </w:rPr>
            </w:pPr>
          </w:p>
          <w:p w:rsidR="00104FE1" w:rsidRDefault="00104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8" w:type="dxa"/>
          </w:tcPr>
          <w:p w:rsidR="00104FE1" w:rsidRDefault="00104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8" w:type="dxa"/>
          </w:tcPr>
          <w:p w:rsidR="00104FE1" w:rsidRDefault="00104F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8" w:type="dxa"/>
          </w:tcPr>
          <w:p w:rsidR="00104FE1" w:rsidRDefault="00104FE1">
            <w:pPr>
              <w:pStyle w:val="Default"/>
              <w:rPr>
                <w:sz w:val="23"/>
                <w:szCs w:val="23"/>
              </w:rPr>
            </w:pPr>
          </w:p>
        </w:tc>
      </w:tr>
      <w:tr w:rsidR="00104FE1" w:rsidTr="00104FE1">
        <w:trPr>
          <w:trHeight w:val="838"/>
        </w:trPr>
        <w:tc>
          <w:tcPr>
            <w:tcW w:w="9032" w:type="dxa"/>
            <w:gridSpan w:val="4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64"/>
              <w:gridCol w:w="1134"/>
              <w:gridCol w:w="1502"/>
              <w:gridCol w:w="2201"/>
            </w:tblGrid>
            <w:tr w:rsidR="00104FE1" w:rsidTr="00104FE1">
              <w:tc>
                <w:tcPr>
                  <w:tcW w:w="3964" w:type="dxa"/>
                </w:tcPr>
                <w:p w:rsidR="00104FE1" w:rsidRDefault="00104FE1" w:rsidP="00872267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Ф.И.О.</w:t>
                  </w:r>
                </w:p>
              </w:tc>
              <w:tc>
                <w:tcPr>
                  <w:tcW w:w="1134" w:type="dxa"/>
                </w:tcPr>
                <w:p w:rsidR="00104FE1" w:rsidRDefault="00104FE1" w:rsidP="00104FE1">
                  <w:pPr>
                    <w:pStyle w:val="Defaul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Зрение</w:t>
                  </w:r>
                </w:p>
              </w:tc>
              <w:tc>
                <w:tcPr>
                  <w:tcW w:w="1502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римечание</w:t>
                  </w:r>
                </w:p>
              </w:tc>
              <w:tc>
                <w:tcPr>
                  <w:tcW w:w="2201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Инструктаж по т/б</w:t>
                  </w:r>
                </w:p>
              </w:tc>
            </w:tr>
            <w:tr w:rsidR="00104FE1" w:rsidTr="00104FE1">
              <w:tc>
                <w:tcPr>
                  <w:tcW w:w="3964" w:type="dxa"/>
                </w:tcPr>
                <w:p w:rsidR="00104FE1" w:rsidRDefault="0087226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201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104FE1" w:rsidTr="00104FE1">
              <w:tc>
                <w:tcPr>
                  <w:tcW w:w="3964" w:type="dxa"/>
                </w:tcPr>
                <w:p w:rsidR="00104FE1" w:rsidRDefault="0087226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201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104FE1" w:rsidTr="00104FE1">
              <w:tc>
                <w:tcPr>
                  <w:tcW w:w="3964" w:type="dxa"/>
                </w:tcPr>
                <w:p w:rsidR="00104FE1" w:rsidRDefault="0087226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201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104FE1" w:rsidTr="00104FE1">
              <w:tc>
                <w:tcPr>
                  <w:tcW w:w="3964" w:type="dxa"/>
                </w:tcPr>
                <w:p w:rsidR="00104FE1" w:rsidRDefault="0087226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201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104FE1" w:rsidTr="00104FE1">
              <w:tc>
                <w:tcPr>
                  <w:tcW w:w="3964" w:type="dxa"/>
                </w:tcPr>
                <w:p w:rsidR="00104FE1" w:rsidRDefault="0087226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201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104FE1" w:rsidTr="00104FE1">
              <w:tc>
                <w:tcPr>
                  <w:tcW w:w="3964" w:type="dxa"/>
                </w:tcPr>
                <w:p w:rsidR="00104FE1" w:rsidRDefault="0087226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201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104FE1" w:rsidTr="00104FE1">
              <w:tc>
                <w:tcPr>
                  <w:tcW w:w="3964" w:type="dxa"/>
                </w:tcPr>
                <w:p w:rsidR="00104FE1" w:rsidRDefault="0087226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1502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201" w:type="dxa"/>
                </w:tcPr>
                <w:p w:rsidR="00104FE1" w:rsidRDefault="00104FE1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104FE1" w:rsidRDefault="00104FE1">
            <w:pPr>
              <w:pStyle w:val="Default"/>
              <w:rPr>
                <w:color w:val="auto"/>
              </w:rPr>
            </w:pPr>
          </w:p>
          <w:p w:rsidR="00104FE1" w:rsidRDefault="00104FE1">
            <w:pPr>
              <w:pStyle w:val="Default"/>
              <w:rPr>
                <w:color w:val="auto"/>
              </w:rPr>
            </w:pPr>
          </w:p>
          <w:p w:rsidR="00872267" w:rsidRDefault="00872267" w:rsidP="00872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E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уководитель команды </w:t>
            </w:r>
            <w:r w:rsidRPr="008722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.И.О. полностью, должность)</w:t>
            </w:r>
          </w:p>
          <w:p w:rsidR="00872267" w:rsidRPr="00872267" w:rsidRDefault="00872267" w:rsidP="0087226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__________________</w:t>
            </w:r>
          </w:p>
          <w:p w:rsidR="00104FE1" w:rsidRDefault="00104FE1">
            <w:pPr>
              <w:pStyle w:val="Default"/>
              <w:rPr>
                <w:sz w:val="22"/>
                <w:szCs w:val="22"/>
              </w:rPr>
            </w:pPr>
          </w:p>
          <w:p w:rsidR="00104FE1" w:rsidRDefault="00104FE1">
            <w:pPr>
              <w:pStyle w:val="Default"/>
              <w:rPr>
                <w:sz w:val="22"/>
                <w:szCs w:val="22"/>
              </w:rPr>
            </w:pPr>
          </w:p>
        </w:tc>
      </w:tr>
      <w:tr w:rsidR="00104FE1" w:rsidTr="00104FE1">
        <w:trPr>
          <w:trHeight w:val="627"/>
        </w:trPr>
        <w:tc>
          <w:tcPr>
            <w:tcW w:w="9032" w:type="dxa"/>
            <w:gridSpan w:val="4"/>
          </w:tcPr>
          <w:p w:rsidR="00104FE1" w:rsidRDefault="00104FE1">
            <w:pPr>
              <w:pStyle w:val="Default"/>
              <w:rPr>
                <w:color w:val="auto"/>
              </w:rPr>
            </w:pPr>
          </w:p>
          <w:p w:rsidR="00104FE1" w:rsidRDefault="00104FE1">
            <w:pPr>
              <w:pStyle w:val="Default"/>
              <w:rPr>
                <w:color w:val="auto"/>
              </w:rPr>
            </w:pPr>
          </w:p>
          <w:p w:rsidR="00104FE1" w:rsidRDefault="00104FE1" w:rsidP="00872267">
            <w:pPr>
              <w:pStyle w:val="Default"/>
              <w:rPr>
                <w:sz w:val="22"/>
                <w:szCs w:val="22"/>
              </w:rPr>
            </w:pPr>
          </w:p>
        </w:tc>
      </w:tr>
      <w:tr w:rsidR="00104FE1">
        <w:trPr>
          <w:trHeight w:val="200"/>
        </w:trPr>
        <w:tc>
          <w:tcPr>
            <w:tcW w:w="9032" w:type="dxa"/>
            <w:gridSpan w:val="4"/>
          </w:tcPr>
          <w:p w:rsidR="00104FE1" w:rsidRDefault="00104FE1">
            <w:pPr>
              <w:pStyle w:val="Default"/>
              <w:rPr>
                <w:color w:val="auto"/>
              </w:rPr>
            </w:pPr>
          </w:p>
          <w:p w:rsidR="00104FE1" w:rsidRDefault="00104FE1">
            <w:pPr>
              <w:pStyle w:val="Default"/>
              <w:rPr>
                <w:color w:val="auto"/>
              </w:rPr>
            </w:pPr>
          </w:p>
          <w:p w:rsidR="00104FE1" w:rsidRDefault="00104F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04FE1" w:rsidRDefault="00104FE1">
            <w:pPr>
              <w:pStyle w:val="Default"/>
              <w:rPr>
                <w:sz w:val="22"/>
                <w:szCs w:val="22"/>
              </w:rPr>
            </w:pPr>
          </w:p>
        </w:tc>
      </w:tr>
      <w:tr w:rsidR="00104FE1">
        <w:trPr>
          <w:trHeight w:val="200"/>
        </w:trPr>
        <w:tc>
          <w:tcPr>
            <w:tcW w:w="9032" w:type="dxa"/>
            <w:gridSpan w:val="4"/>
          </w:tcPr>
          <w:p w:rsidR="00104FE1" w:rsidRDefault="00104FE1">
            <w:pPr>
              <w:pStyle w:val="Default"/>
              <w:rPr>
                <w:color w:val="auto"/>
              </w:rPr>
            </w:pPr>
          </w:p>
          <w:p w:rsidR="00104FE1" w:rsidRDefault="00104FE1">
            <w:pPr>
              <w:pStyle w:val="Default"/>
              <w:rPr>
                <w:color w:val="auto"/>
              </w:rPr>
            </w:pPr>
          </w:p>
          <w:p w:rsidR="00104FE1" w:rsidRDefault="00104F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04FE1" w:rsidRDefault="00104FE1">
            <w:pPr>
              <w:pStyle w:val="Default"/>
              <w:rPr>
                <w:sz w:val="22"/>
                <w:szCs w:val="22"/>
              </w:rPr>
            </w:pPr>
          </w:p>
        </w:tc>
      </w:tr>
      <w:tr w:rsidR="00104FE1">
        <w:trPr>
          <w:trHeight w:val="200"/>
        </w:trPr>
        <w:tc>
          <w:tcPr>
            <w:tcW w:w="9032" w:type="dxa"/>
            <w:gridSpan w:val="4"/>
          </w:tcPr>
          <w:p w:rsidR="00104FE1" w:rsidRDefault="00104FE1">
            <w:pPr>
              <w:pStyle w:val="Default"/>
              <w:rPr>
                <w:color w:val="auto"/>
              </w:rPr>
            </w:pPr>
          </w:p>
          <w:p w:rsidR="00104FE1" w:rsidRDefault="00104FE1">
            <w:pPr>
              <w:pStyle w:val="Default"/>
              <w:rPr>
                <w:color w:val="auto"/>
              </w:rPr>
            </w:pPr>
          </w:p>
          <w:p w:rsidR="00104FE1" w:rsidRDefault="00104F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04FE1" w:rsidRDefault="00104FE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p w:rsidR="00E65B0E" w:rsidRDefault="00E65B0E" w:rsidP="00E65B0E">
      <w:pPr>
        <w:pStyle w:val="a4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Bookman Old Style" w:hAnsi="Bookman Old Style" w:cs="Tahoma"/>
          <w:b/>
          <w:bCs/>
          <w:color w:val="000000"/>
          <w:sz w:val="40"/>
          <w:szCs w:val="40"/>
        </w:rPr>
        <w:lastRenderedPageBreak/>
        <w:t>Техника безопасности</w:t>
      </w:r>
    </w:p>
    <w:p w:rsidR="00E65B0E" w:rsidRDefault="00E65B0E" w:rsidP="00E65B0E">
      <w:pPr>
        <w:pStyle w:val="a4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Bookman Old Style" w:hAnsi="Bookman Old Style" w:cs="Tahoma"/>
          <w:b/>
          <w:bCs/>
          <w:color w:val="000000"/>
          <w:sz w:val="40"/>
          <w:szCs w:val="40"/>
        </w:rPr>
        <w:t>при стрельбе из ПВ</w:t>
      </w:r>
    </w:p>
    <w:p w:rsidR="00E65B0E" w:rsidRDefault="00E65B0E" w:rsidP="00E65B0E">
      <w:pPr>
        <w:pStyle w:val="a4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E65B0E" w:rsidRDefault="00E65B0E" w:rsidP="00E65B0E">
      <w:pPr>
        <w:pStyle w:val="a4"/>
        <w:rPr>
          <w:rFonts w:ascii="Tahoma" w:hAnsi="Tahoma" w:cs="Tahoma"/>
          <w:color w:val="000000"/>
          <w:sz w:val="22"/>
          <w:szCs w:val="22"/>
        </w:rPr>
      </w:pPr>
      <w:r>
        <w:rPr>
          <w:rFonts w:ascii="Bookman Old Style" w:hAnsi="Bookman Old Style" w:cs="Tahoma"/>
          <w:color w:val="000000"/>
          <w:sz w:val="27"/>
          <w:szCs w:val="27"/>
        </w:rPr>
        <w:t>1.Всегда обращайтесь с пневматическим оружием, как с заряженным и взведённым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2. Никогда не направляйте оружие на то, во что не собираетесь стрелять. Ни в коем случае не направляйте оружие на людей!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3. Оружие всегда должно быть направлено стволом в сторону мишеней, при переноске - стволом вверх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4. Никогда не держите палец на спусковом крючке, даже если оружие разряжено и не взведено. Палец касается спуска только после прицеливания. До этого его можно держать на предохранительной скобе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5. Заряжать и взводить оружие можно только на огневом рубеже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6. Контролируйте территорию, на которой ведётся стрельба. При стрельбе в группе не допускайте, чтобы участники заходили за линию огневого рубежа (либо за линию дульного среза оружия, перпендикулярную линии стрельбы)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7. Не передавайте друг другу заряженное и (или) взведённое оружие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8. Не оставляйте заряженное и (или) взведённое оружие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9. Старайтесь не оставлять оружие без присмотра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10. Не прикасайтесь к оружию без разрешения владельца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11. Не трогайте оружие, если в районе мишеней находятся люди. Даже если оружие не взведено и не заряжено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12. Когда стрельба не ведётся (при перемещениях по стрельбищу) держите оружие открытым (с открытым затвором, с переломленным стволом), но не взведённым и не заряженным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13. Перед стрельбой проверяйте техническое состояние оружия, затяжку крепёжных винтов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14. Ремонт, настройка и проверка работоспособности оружия производится в специально отведённом месте с соблюдением всех мер безопасности.</w:t>
      </w:r>
      <w:r>
        <w:rPr>
          <w:rStyle w:val="apple-converted-space"/>
          <w:rFonts w:ascii="Bookman Old Style" w:hAnsi="Bookman Old Style" w:cs="Tahoma"/>
          <w:color w:val="000000"/>
          <w:sz w:val="27"/>
          <w:szCs w:val="27"/>
        </w:rPr>
        <w:t> </w:t>
      </w:r>
      <w:r>
        <w:rPr>
          <w:rFonts w:ascii="Bookman Old Style" w:hAnsi="Bookman Old Style" w:cs="Tahoma"/>
          <w:color w:val="000000"/>
          <w:sz w:val="27"/>
          <w:szCs w:val="27"/>
        </w:rPr>
        <w:br/>
        <w:t>15. При проведении стрельб назначается старший, и все остальные беспрекословно выполняют его команды, в противном случае отстраняются от стрельбы.</w:t>
      </w:r>
    </w:p>
    <w:p w:rsidR="00E65B0E" w:rsidRDefault="00E65B0E" w:rsidP="00E65B0E"/>
    <w:p w:rsidR="00872267" w:rsidRDefault="00872267" w:rsidP="00B013AA">
      <w:pPr>
        <w:pStyle w:val="Default"/>
        <w:rPr>
          <w:b/>
          <w:bCs/>
          <w:sz w:val="23"/>
          <w:szCs w:val="23"/>
        </w:rPr>
      </w:pPr>
    </w:p>
    <w:sectPr w:rsidR="00872267" w:rsidSect="0023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DEF"/>
    <w:multiLevelType w:val="multilevel"/>
    <w:tmpl w:val="0928A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048CD"/>
    <w:rsid w:val="00104FE1"/>
    <w:rsid w:val="00167906"/>
    <w:rsid w:val="00173A20"/>
    <w:rsid w:val="00237494"/>
    <w:rsid w:val="00377818"/>
    <w:rsid w:val="00430905"/>
    <w:rsid w:val="00543029"/>
    <w:rsid w:val="006C6F91"/>
    <w:rsid w:val="007D45BB"/>
    <w:rsid w:val="00872267"/>
    <w:rsid w:val="009D1C64"/>
    <w:rsid w:val="00B013AA"/>
    <w:rsid w:val="00B048CD"/>
    <w:rsid w:val="00C522F1"/>
    <w:rsid w:val="00C60F1C"/>
    <w:rsid w:val="00CA3032"/>
    <w:rsid w:val="00CB5BCB"/>
    <w:rsid w:val="00D95329"/>
    <w:rsid w:val="00E077E8"/>
    <w:rsid w:val="00E65B0E"/>
    <w:rsid w:val="00EF15ED"/>
    <w:rsid w:val="00F172B2"/>
    <w:rsid w:val="00F5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4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0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6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5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B8D5-8952-47CE-AD4B-EEEEF7E7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7-06-12T08:10:00Z</cp:lastPrinted>
  <dcterms:created xsi:type="dcterms:W3CDTF">2017-06-12T06:44:00Z</dcterms:created>
  <dcterms:modified xsi:type="dcterms:W3CDTF">2017-06-24T12:55:00Z</dcterms:modified>
</cp:coreProperties>
</file>